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503/2014 vom 17. September 2014</w:t>
      </w:r>
    </w:p>
    <w:p>
      <w:r>
        <w:t>GE Cour de justice, 2014-09-17, FR</w:t>
      </w:r>
    </w:p>
    <w:p>
      <w:r>
        <w:rPr>
          <w:b/>
        </w:rPr>
        <w:t xml:space="preserve">Quelle: </w:t>
      </w:r>
      <w:r>
        <w:t>https://mcp.opencaselaw.ch/entscheid/ge_gerichte_A_2503_2014</w:t>
      </w:r>
    </w:p>
    <w:p>
      <w:r>
        <w:t>FR: GE_GERICHTE A/2503/2014 du 17 septembre 2014</w:t>
      </w:r>
    </w:p>
    <w:p>
      <w:r>
        <w:t>IT: GE_GERICHTE A/2503/2014 del 17 settembre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7.09.2014 A/2503/2014</w:t>
      </w:r>
    </w:p>
    <w:p>
      <w:r>
        <w:t>A/2503/2014 ATAS/1016/2014 du 17.09.2014 ( AI ) , RETIRE RÉPUBLIQUE ET CANTON DE GENÈVE POUVOIR JUDICIAIRE A/2503/2014 ATAS/1016/2014 COUR DE JUSTICE Chambre des assurances sociales Arrêt du 17 septembre 2014 5 ème Chambre En la cause Monsieur A______, domicilié à CHÂTELAINE recourant contre OFFICE DE L'ASSURANCE-INVALIDITE DU CANTON DE GENEVE, sis rue des Gares 12, GENEVE intimé Vu le recours du 26 août 2014 de Monsieur A______ contre la décision du 19 août 2014 de l’office de l’assurance-invalidité du canton de Genève (OAI) ; Vu le retrait du recours, par courrier du 8 septembre 2014 de l’assuré ; Qu'il convient d'en prendre acte et de rayer la cause du rôle. *** PAR CES MOTIFS, LA CHAMBRE DES ASSURANCES SOCIALES : 1.        Constate le retrait du recours. ![endif]&gt;![if&gt; 2.        Raye la cause du rôle.![endif]&gt;![if&gt; 3.        Renonce à percevoir un émolument de justice.![endif]&gt;![if&gt; La greffière Diana ZIERI La Présidente :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